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3D15" w14:textId="71C18F9A" w:rsidR="00EF7FAE" w:rsidRPr="00B51DEB" w:rsidRDefault="00897625" w:rsidP="007A3C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51DE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51F32B77" w14:textId="5F0BC705" w:rsidR="00EF7FAE" w:rsidRPr="00B51DEB" w:rsidRDefault="00897625" w:rsidP="007A3C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B51DE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14:paraId="78D75017" w14:textId="76A2C122" w:rsidR="00EF7FAE" w:rsidRPr="00B51DEB" w:rsidRDefault="00EF7FAE" w:rsidP="007A3C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51DE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5010B" w:rsidRPr="00B51DE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772876B7" w14:textId="77777777" w:rsidR="00EF7FAE" w:rsidRPr="00B51DEB" w:rsidRDefault="00EF7FAE" w:rsidP="007A3C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665F4E21" w14:textId="6483491D" w:rsidR="00EF7FAE" w:rsidRPr="00B51DEB" w:rsidRDefault="00026D4B" w:rsidP="007A3C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B51DE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Q</w:t>
      </w:r>
      <w:r w:rsidR="000274CE" w:rsidRPr="00B51DE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uinto</w:t>
      </w:r>
      <w:r w:rsidR="00EF7FAE" w:rsidRPr="00B51DE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 xml:space="preserve"> </w:t>
      </w:r>
      <w:r w:rsidRPr="00B51DE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 xml:space="preserve">y sexto </w:t>
      </w:r>
      <w:r w:rsidR="00EF7FAE" w:rsidRPr="00B51DE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de Primaria</w:t>
      </w:r>
    </w:p>
    <w:p w14:paraId="34E4148F" w14:textId="4502D995" w:rsidR="00A37029" w:rsidRPr="00B51DEB" w:rsidRDefault="00E52010" w:rsidP="007A3C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B51DE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Vida saludable</w:t>
      </w:r>
    </w:p>
    <w:p w14:paraId="3CAE387B" w14:textId="77777777" w:rsidR="007A3C22" w:rsidRDefault="007A3C22" w:rsidP="007A3C22">
      <w:pPr>
        <w:spacing w:after="0" w:line="240" w:lineRule="auto"/>
        <w:jc w:val="center"/>
        <w:rPr>
          <w:rFonts w:ascii="Montserrat" w:hAnsi="Montserrat" w:cs="Arial"/>
          <w:i/>
          <w:iCs/>
          <w:color w:val="000000" w:themeColor="text1"/>
          <w:sz w:val="48"/>
          <w:szCs w:val="48"/>
          <w:lang w:val="es-MX"/>
        </w:rPr>
      </w:pPr>
    </w:p>
    <w:p w14:paraId="5D4B42BE" w14:textId="1E6C52B9" w:rsidR="00897625" w:rsidRPr="007A3C22" w:rsidRDefault="00897625" w:rsidP="007A3C22">
      <w:pPr>
        <w:spacing w:after="0" w:line="240" w:lineRule="auto"/>
        <w:jc w:val="center"/>
        <w:rPr>
          <w:rFonts w:ascii="Montserrat" w:hAnsi="Montserrat" w:cs="Arial"/>
          <w:i/>
          <w:iCs/>
          <w:color w:val="000000" w:themeColor="text1"/>
          <w:sz w:val="48"/>
          <w:szCs w:val="48"/>
          <w:lang w:val="es-MX"/>
        </w:rPr>
      </w:pPr>
      <w:r w:rsidRPr="007A3C22">
        <w:rPr>
          <w:rFonts w:ascii="Montserrat" w:hAnsi="Montserrat" w:cs="Arial"/>
          <w:i/>
          <w:iCs/>
          <w:color w:val="000000" w:themeColor="text1"/>
          <w:sz w:val="48"/>
          <w:szCs w:val="48"/>
          <w:lang w:val="es-MX"/>
        </w:rPr>
        <w:t>El increíble cuerpo humano</w:t>
      </w:r>
    </w:p>
    <w:p w14:paraId="28CBD05B" w14:textId="77777777" w:rsidR="00897625" w:rsidRPr="007A3C22" w:rsidRDefault="00897625" w:rsidP="007A3C22">
      <w:pPr>
        <w:spacing w:after="0" w:line="240" w:lineRule="auto"/>
        <w:jc w:val="center"/>
        <w:rPr>
          <w:rFonts w:ascii="Montserrat" w:hAnsi="Montserrat" w:cs="Arial"/>
          <w:i/>
          <w:iCs/>
          <w:color w:val="000000" w:themeColor="text1"/>
          <w:sz w:val="48"/>
          <w:szCs w:val="48"/>
          <w:lang w:val="es-MX"/>
        </w:rPr>
      </w:pPr>
    </w:p>
    <w:p w14:paraId="595F7A15" w14:textId="2B4C4A51" w:rsidR="00EF7FAE" w:rsidRPr="00B51DEB" w:rsidRDefault="00EF7FAE" w:rsidP="007A3C22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B51DEB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131EAA19" w14:textId="141BCB63" w:rsidR="00055CC6" w:rsidRPr="00B51DEB" w:rsidRDefault="00055CC6" w:rsidP="007A3C2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D81C2B0" w14:textId="47AB8CC4" w:rsidR="005B08B3" w:rsidRDefault="00325699" w:rsidP="007A3C2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B51DEB">
        <w:rPr>
          <w:rFonts w:ascii="Montserrat" w:hAnsi="Montserrat"/>
          <w:lang w:val="es-MX"/>
        </w:rPr>
        <w:t>A</w:t>
      </w:r>
      <w:r w:rsidR="00276B88" w:rsidRPr="00B51DEB">
        <w:rPr>
          <w:rFonts w:ascii="Montserrat" w:hAnsi="Montserrat"/>
          <w:lang w:val="es-MX"/>
        </w:rPr>
        <w:t xml:space="preserve">prenderás </w:t>
      </w:r>
      <w:r w:rsidR="00085457" w:rsidRPr="007A3C22">
        <w:rPr>
          <w:rFonts w:ascii="Montserrat" w:hAnsi="Montserrat"/>
          <w:lang w:val="es-MX"/>
        </w:rPr>
        <w:t xml:space="preserve">a valorar tu cuerpo y las funciones que realiza, </w:t>
      </w:r>
      <w:r w:rsidR="00B51DEB" w:rsidRPr="007A3C22">
        <w:rPr>
          <w:rFonts w:ascii="Montserrat" w:hAnsi="Montserrat"/>
          <w:lang w:val="es-MX"/>
        </w:rPr>
        <w:t>para cuidar</w:t>
      </w:r>
      <w:r w:rsidR="00085457" w:rsidRPr="007A3C22">
        <w:rPr>
          <w:rFonts w:ascii="Montserrat" w:hAnsi="Montserrat"/>
          <w:lang w:val="es-MX"/>
        </w:rPr>
        <w:t xml:space="preserve"> de ti mismo y vivir saludablemente.</w:t>
      </w:r>
      <w:r w:rsidR="005B08B3" w:rsidRPr="007A3C22">
        <w:rPr>
          <w:rFonts w:ascii="Montserrat" w:hAnsi="Montserrat" w:cs="Arial"/>
          <w:bCs/>
          <w:lang w:val="es-MX"/>
        </w:rPr>
        <w:t xml:space="preserve"> </w:t>
      </w:r>
    </w:p>
    <w:p w14:paraId="1B44187E" w14:textId="77777777" w:rsidR="007A3C22" w:rsidRPr="007A3C22" w:rsidRDefault="007A3C22" w:rsidP="007A3C2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3555A34" w14:textId="3AD1E5F5" w:rsidR="00085457" w:rsidRPr="00B51DEB" w:rsidRDefault="00085457" w:rsidP="007A3C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51DEB">
        <w:rPr>
          <w:rFonts w:ascii="Montserrat" w:eastAsia="Times New Roman" w:hAnsi="Montserrat" w:cs="Arial"/>
          <w:lang w:val="es-ES"/>
        </w:rPr>
        <w:t>El cuerpo humano tiene diferentes sistemas que actúan de forma coordinada para mantenerlo siempre funcionando perfectamente, es tan increíble que hasta puede repararse a sí mismo.</w:t>
      </w:r>
      <w:r w:rsidRPr="00B51DEB">
        <w:rPr>
          <w:rFonts w:ascii="Montserrat" w:eastAsia="Times New Roman" w:hAnsi="Montserrat" w:cs="Arial"/>
          <w:color w:val="000000" w:themeColor="text1"/>
          <w:lang w:val="es-ES"/>
        </w:rPr>
        <w:t xml:space="preserve"> ¿Te parece si continuamos?</w:t>
      </w:r>
    </w:p>
    <w:p w14:paraId="0A19FEE1" w14:textId="02B9A625" w:rsidR="005B08B3" w:rsidRDefault="005B08B3" w:rsidP="007A3C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279CA7" w14:textId="77777777" w:rsidR="007A3C22" w:rsidRPr="007A3C22" w:rsidRDefault="007A3C22" w:rsidP="007A3C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6C6E8" w14:textId="77777777" w:rsidR="001729BE" w:rsidRPr="00B51DEB" w:rsidRDefault="00276B88" w:rsidP="007A3C22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51DEB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7703A46D" w14:textId="77777777" w:rsidR="007A3C22" w:rsidRDefault="007A3C22" w:rsidP="007A3C22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54F249FB" w14:textId="35B189E3" w:rsidR="00B51DEB" w:rsidRDefault="00276B88" w:rsidP="007A3C22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r w:rsidRPr="00B51DEB">
        <w:rPr>
          <w:rFonts w:ascii="Montserrat" w:hAnsi="Montserrat"/>
          <w:lang w:val="es-MX"/>
        </w:rPr>
        <w:t xml:space="preserve">Observa </w:t>
      </w:r>
      <w:r w:rsidR="00C46714" w:rsidRPr="00B51DEB">
        <w:rPr>
          <w:rFonts w:ascii="Montserrat" w:hAnsi="Montserrat"/>
          <w:lang w:val="es-MX"/>
        </w:rPr>
        <w:t xml:space="preserve">con atención </w:t>
      </w:r>
      <w:r w:rsidR="00BF3093" w:rsidRPr="00B51DEB">
        <w:rPr>
          <w:rFonts w:ascii="Montserrat" w:hAnsi="Montserrat"/>
          <w:lang w:val="es-MX"/>
        </w:rPr>
        <w:t>los</w:t>
      </w:r>
      <w:r w:rsidRPr="00B51DEB">
        <w:rPr>
          <w:rFonts w:ascii="Montserrat" w:hAnsi="Montserrat"/>
          <w:lang w:val="es-MX"/>
        </w:rPr>
        <w:t xml:space="preserve"> siguiente</w:t>
      </w:r>
      <w:r w:rsidR="00BF3093" w:rsidRPr="00B51DEB">
        <w:rPr>
          <w:rFonts w:ascii="Montserrat" w:hAnsi="Montserrat"/>
          <w:lang w:val="es-MX"/>
        </w:rPr>
        <w:t>s</w:t>
      </w:r>
      <w:r w:rsidRPr="00B51DEB">
        <w:rPr>
          <w:rFonts w:ascii="Montserrat" w:hAnsi="Montserrat"/>
          <w:lang w:val="es-MX"/>
        </w:rPr>
        <w:t xml:space="preserve"> video</w:t>
      </w:r>
      <w:r w:rsidR="00BF3093" w:rsidRPr="00B51DEB">
        <w:rPr>
          <w:rFonts w:ascii="Montserrat" w:hAnsi="Montserrat"/>
          <w:lang w:val="es-MX"/>
        </w:rPr>
        <w:t>s</w:t>
      </w:r>
      <w:r w:rsidR="00085457" w:rsidRPr="00B51DEB">
        <w:rPr>
          <w:rFonts w:ascii="Montserrat" w:hAnsi="Montserrat"/>
          <w:lang w:val="es-MX"/>
        </w:rPr>
        <w:t>:</w:t>
      </w:r>
      <w:r w:rsidR="00BF3093" w:rsidRPr="00B51DEB">
        <w:rPr>
          <w:rFonts w:ascii="Montserrat" w:hAnsi="Montserrat"/>
          <w:lang w:val="es-MX"/>
        </w:rPr>
        <w:t xml:space="preserve"> </w:t>
      </w:r>
    </w:p>
    <w:p w14:paraId="4A928F8D" w14:textId="77777777" w:rsidR="007A3C22" w:rsidRDefault="007A3C22" w:rsidP="007A3C22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428E6109" w14:textId="7399EF08" w:rsidR="00085457" w:rsidRDefault="00085457" w:rsidP="007A3C22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EB">
        <w:rPr>
          <w:rFonts w:ascii="Montserrat" w:hAnsi="Montserrat"/>
          <w:lang w:val="es-MX"/>
        </w:rPr>
        <w:t>En est</w:t>
      </w:r>
      <w:r w:rsidR="00B51DEB" w:rsidRPr="00B51DEB">
        <w:rPr>
          <w:rFonts w:ascii="Montserrat" w:hAnsi="Montserrat"/>
          <w:lang w:val="es-MX"/>
        </w:rPr>
        <w:t>e video</w:t>
      </w:r>
      <w:r w:rsidRPr="00B51DEB">
        <w:rPr>
          <w:rFonts w:ascii="Montserrat" w:hAnsi="Montserrat"/>
          <w:lang w:val="es-MX"/>
        </w:rPr>
        <w:t xml:space="preserve"> verás </w:t>
      </w:r>
      <w:r w:rsidRPr="00B51DEB">
        <w:rPr>
          <w:rFonts w:ascii="Montserrat" w:eastAsia="Times New Roman" w:hAnsi="Montserrat" w:cs="Arial"/>
          <w:lang w:val="es-ES"/>
        </w:rPr>
        <w:t>cómo se recupera nuestro cuerpo ante una herida.</w:t>
      </w:r>
    </w:p>
    <w:p w14:paraId="73740BCD" w14:textId="77777777" w:rsidR="007A3C22" w:rsidRPr="00B51DEB" w:rsidRDefault="007A3C22" w:rsidP="007A3C22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7AAD63F3" w14:textId="33569465" w:rsidR="005B08B3" w:rsidRPr="007A3C22" w:rsidRDefault="005B08B3" w:rsidP="007A3C22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MX"/>
        </w:rPr>
      </w:pPr>
      <w:r w:rsidRPr="007A3C22">
        <w:rPr>
          <w:rFonts w:ascii="Montserrat" w:hAnsi="Montserrat" w:cs="Arial"/>
          <w:b/>
          <w:bCs/>
          <w:lang w:val="es-MX"/>
        </w:rPr>
        <w:t xml:space="preserve"> “Cómo sana tú cuerpo”. Operación Ouch</w:t>
      </w:r>
      <w:r w:rsidRPr="007A3C22">
        <w:rPr>
          <w:rFonts w:ascii="Montserrat" w:hAnsi="Montserrat" w:cs="Arial"/>
          <w:lang w:val="es-MX"/>
        </w:rPr>
        <w:t xml:space="preserve">. </w:t>
      </w:r>
    </w:p>
    <w:p w14:paraId="68E04BAC" w14:textId="182EFF4F" w:rsidR="005B08B3" w:rsidRPr="007A3C22" w:rsidRDefault="00E11802" w:rsidP="007A3C22">
      <w:pPr>
        <w:spacing w:after="0" w:line="240" w:lineRule="auto"/>
        <w:ind w:firstLine="708"/>
        <w:rPr>
          <w:rFonts w:ascii="Montserrat" w:eastAsia="Times New Roman" w:hAnsi="Montserrat"/>
          <w:color w:val="4472C4" w:themeColor="accent5"/>
          <w:lang w:val="es-MX"/>
        </w:rPr>
      </w:pPr>
      <w:hyperlink r:id="rId8" w:history="1">
        <w:r w:rsidR="00085457" w:rsidRPr="007A3C22">
          <w:rPr>
            <w:rStyle w:val="Hipervnculo"/>
            <w:rFonts w:ascii="Montserrat" w:eastAsia="Times New Roman" w:hAnsi="Montserrat"/>
            <w:color w:val="4472C4" w:themeColor="accent5"/>
            <w:lang w:val="es-MX"/>
          </w:rPr>
          <w:t>https://www.youtube.com/watch?v=DMu6SQhUbQk</w:t>
        </w:r>
      </w:hyperlink>
    </w:p>
    <w:p w14:paraId="5E0531AB" w14:textId="084F6143" w:rsidR="000B2561" w:rsidRPr="007A3C22" w:rsidRDefault="000B2561" w:rsidP="007A3C22">
      <w:pPr>
        <w:spacing w:after="0" w:line="240" w:lineRule="auto"/>
        <w:ind w:firstLine="708"/>
        <w:rPr>
          <w:rFonts w:ascii="Montserrat" w:eastAsia="Times New Roman" w:hAnsi="Montserrat"/>
          <w:color w:val="4472C4" w:themeColor="accent5"/>
          <w:lang w:val="es-MX"/>
        </w:rPr>
      </w:pPr>
    </w:p>
    <w:p w14:paraId="558C11A5" w14:textId="70A9EE20" w:rsidR="000B2561" w:rsidRPr="00B51DEB" w:rsidRDefault="000B2561" w:rsidP="007A3C22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EB">
        <w:rPr>
          <w:rFonts w:ascii="Montserrat" w:hAnsi="Montserrat"/>
          <w:lang w:val="es-MX"/>
        </w:rPr>
        <w:t xml:space="preserve">En este video encontrarás información sobre el cerebro y sus componentes. </w:t>
      </w:r>
    </w:p>
    <w:p w14:paraId="7FC402FC" w14:textId="77777777" w:rsidR="005B08B3" w:rsidRPr="007A3C22" w:rsidRDefault="005B08B3" w:rsidP="007A3C22">
      <w:pPr>
        <w:spacing w:after="0" w:line="240" w:lineRule="auto"/>
        <w:rPr>
          <w:rFonts w:ascii="Montserrat" w:hAnsi="Montserrat" w:cs="Arial"/>
          <w:color w:val="4472C4" w:themeColor="accent5"/>
          <w:lang w:val="es-MX"/>
        </w:rPr>
      </w:pPr>
    </w:p>
    <w:p w14:paraId="1DB38744" w14:textId="39A888E2" w:rsidR="005B08B3" w:rsidRPr="00B51DEB" w:rsidRDefault="005B08B3" w:rsidP="007A3C22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b/>
          <w:bCs/>
        </w:rPr>
      </w:pPr>
      <w:r w:rsidRPr="007A3C22">
        <w:rPr>
          <w:rFonts w:ascii="Montserrat" w:hAnsi="Montserrat" w:cs="Arial"/>
          <w:b/>
          <w:bCs/>
          <w:lang w:val="es-MX"/>
        </w:rPr>
        <w:t xml:space="preserve">Cápsula: “El cerebro y los músculos”. </w:t>
      </w:r>
      <w:r w:rsidRPr="00B51DEB">
        <w:rPr>
          <w:rFonts w:ascii="Montserrat" w:hAnsi="Montserrat" w:cs="Arial"/>
          <w:b/>
          <w:bCs/>
        </w:rPr>
        <w:t>Operación Ouch.</w:t>
      </w:r>
    </w:p>
    <w:p w14:paraId="0B591027" w14:textId="45F5A817" w:rsidR="005B08B3" w:rsidRDefault="00E11802" w:rsidP="007A3C22">
      <w:pPr>
        <w:spacing w:after="0" w:line="240" w:lineRule="auto"/>
        <w:ind w:firstLine="708"/>
        <w:rPr>
          <w:rFonts w:ascii="Montserrat" w:eastAsia="Times New Roman" w:hAnsi="Montserrat"/>
          <w:color w:val="4472C4" w:themeColor="accent5"/>
        </w:rPr>
      </w:pPr>
      <w:hyperlink r:id="rId9" w:history="1">
        <w:r w:rsidR="00085457" w:rsidRPr="00B51DEB">
          <w:rPr>
            <w:rStyle w:val="Hipervnculo"/>
            <w:rFonts w:ascii="Montserrat" w:eastAsia="Times New Roman" w:hAnsi="Montserrat"/>
            <w:color w:val="4472C4" w:themeColor="accent5"/>
          </w:rPr>
          <w:t>https://www.youtube.com/watch?v=mji9QpqEe-Y</w:t>
        </w:r>
      </w:hyperlink>
      <w:r w:rsidR="005B08B3" w:rsidRPr="00B51DEB">
        <w:rPr>
          <w:rFonts w:ascii="Montserrat" w:eastAsia="Times New Roman" w:hAnsi="Montserrat"/>
          <w:color w:val="4472C4" w:themeColor="accent5"/>
        </w:rPr>
        <w:t xml:space="preserve"> </w:t>
      </w:r>
    </w:p>
    <w:p w14:paraId="7C3E547E" w14:textId="77777777" w:rsidR="007A3C22" w:rsidRPr="00B51DEB" w:rsidRDefault="007A3C22" w:rsidP="007A3C22">
      <w:pPr>
        <w:spacing w:after="0" w:line="240" w:lineRule="auto"/>
        <w:ind w:firstLine="708"/>
        <w:rPr>
          <w:rFonts w:ascii="Montserrat" w:eastAsia="Times New Roman" w:hAnsi="Montserrat"/>
          <w:color w:val="4472C4" w:themeColor="accent5"/>
        </w:rPr>
      </w:pPr>
    </w:p>
    <w:p w14:paraId="22340EE0" w14:textId="7C09AD7F" w:rsidR="000B2561" w:rsidRPr="007A3C22" w:rsidRDefault="005D2C60" w:rsidP="007A3C2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7A3C22">
        <w:rPr>
          <w:rFonts w:ascii="Montserrat" w:eastAsia="Times New Roman" w:hAnsi="Montserrat" w:cs="Arial"/>
          <w:lang w:val="es-MX"/>
        </w:rPr>
        <w:lastRenderedPageBreak/>
        <w:t>En este video encontrarás información que te hará reflexionar porqué consideras que tu cuerpo es increíble y cómo podrías cuidarlo.</w:t>
      </w:r>
    </w:p>
    <w:p w14:paraId="49FF08C1" w14:textId="77777777" w:rsidR="005D2C60" w:rsidRPr="007A3C22" w:rsidRDefault="005D2C60" w:rsidP="007A3C22">
      <w:pPr>
        <w:spacing w:after="0" w:line="240" w:lineRule="auto"/>
        <w:ind w:firstLine="708"/>
        <w:rPr>
          <w:rFonts w:ascii="Montserrat" w:eastAsia="Times New Roman" w:hAnsi="Montserrat" w:cs="Arial"/>
          <w:lang w:val="es-MX"/>
        </w:rPr>
      </w:pPr>
    </w:p>
    <w:p w14:paraId="3FE8A791" w14:textId="38CB4FEE" w:rsidR="000B2561" w:rsidRPr="00B51DEB" w:rsidRDefault="000B2561" w:rsidP="007A3C22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b/>
          <w:bCs/>
        </w:rPr>
      </w:pPr>
      <w:r w:rsidRPr="00B51DEB">
        <w:rPr>
          <w:rFonts w:ascii="Montserrat" w:hAnsi="Montserrat" w:cs="Arial"/>
          <w:b/>
          <w:bCs/>
        </w:rPr>
        <w:t>Grasa corporal bajo nuestro cuerpo</w:t>
      </w:r>
    </w:p>
    <w:p w14:paraId="174B8C36" w14:textId="5B7133C0" w:rsidR="000B2561" w:rsidRPr="00B51DEB" w:rsidRDefault="00E11802" w:rsidP="007A3C22">
      <w:pPr>
        <w:spacing w:after="0" w:line="240" w:lineRule="auto"/>
        <w:ind w:firstLine="708"/>
        <w:rPr>
          <w:rFonts w:ascii="Montserrat" w:eastAsia="Times New Roman" w:hAnsi="Montserrat" w:cs="Arial"/>
        </w:rPr>
      </w:pPr>
      <w:hyperlink r:id="rId10" w:history="1">
        <w:r w:rsidR="000B2561" w:rsidRPr="00B51DEB">
          <w:rPr>
            <w:rStyle w:val="Hipervnculo"/>
            <w:rFonts w:ascii="Montserrat" w:hAnsi="Montserrat" w:cs="Arial"/>
          </w:rPr>
          <w:t>https://www.youtube.com/watch?v=_bBsrh0zdCU</w:t>
        </w:r>
      </w:hyperlink>
    </w:p>
    <w:p w14:paraId="72CD507A" w14:textId="77777777" w:rsidR="005B08B3" w:rsidRPr="00B51DEB" w:rsidRDefault="005B08B3" w:rsidP="007A3C22">
      <w:pPr>
        <w:spacing w:after="0" w:line="240" w:lineRule="auto"/>
        <w:rPr>
          <w:rFonts w:ascii="Montserrat" w:hAnsi="Montserrat" w:cs="Arial"/>
        </w:rPr>
      </w:pPr>
    </w:p>
    <w:p w14:paraId="49954DE2" w14:textId="35BB50D0" w:rsidR="005B08B3" w:rsidRPr="007A3C22" w:rsidRDefault="005B08B3" w:rsidP="007A3C2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7A3C22">
        <w:rPr>
          <w:rFonts w:ascii="Montserrat" w:eastAsia="Times New Roman" w:hAnsi="Montserrat" w:cs="Arial"/>
          <w:b/>
          <w:bCs/>
        </w:rPr>
        <w:t>Ambulancia aerea. Operación Ouch!</w:t>
      </w:r>
    </w:p>
    <w:p w14:paraId="2C1A4ACE" w14:textId="242562D0" w:rsidR="00975DD7" w:rsidRPr="007A3C22" w:rsidRDefault="007A3C22" w:rsidP="007A3C22">
      <w:pPr>
        <w:spacing w:after="0" w:line="240" w:lineRule="auto"/>
        <w:ind w:firstLine="708"/>
        <w:rPr>
          <w:rStyle w:val="Hipervnculo"/>
          <w:rFonts w:ascii="Montserrat" w:hAnsi="Montserrat" w:cs="Arial"/>
        </w:rPr>
      </w:pPr>
      <w:hyperlink r:id="rId11" w:history="1">
        <w:r w:rsidRPr="007A3C22">
          <w:rPr>
            <w:rStyle w:val="Hipervnculo"/>
            <w:rFonts w:ascii="Montserrat" w:hAnsi="Montserrat" w:cs="Arial"/>
          </w:rPr>
          <w:t>https://youtu.be/lxaYazNvjCI?t=186</w:t>
        </w:r>
      </w:hyperlink>
    </w:p>
    <w:p w14:paraId="209594EC" w14:textId="77777777" w:rsidR="007A3C22" w:rsidRDefault="007A3C22" w:rsidP="007A3C22">
      <w:pPr>
        <w:spacing w:after="0" w:line="240" w:lineRule="auto"/>
        <w:ind w:left="708"/>
        <w:rPr>
          <w:rFonts w:ascii="Montserrat" w:eastAsia="Times New Roman" w:hAnsi="Montserrat"/>
        </w:rPr>
      </w:pPr>
    </w:p>
    <w:p w14:paraId="11A8DD8C" w14:textId="77777777" w:rsidR="007A3C22" w:rsidRDefault="007A3C22" w:rsidP="007A3C22">
      <w:pPr>
        <w:spacing w:after="0" w:line="240" w:lineRule="auto"/>
        <w:ind w:left="708"/>
        <w:rPr>
          <w:rFonts w:ascii="Montserrat" w:eastAsia="Times New Roman" w:hAnsi="Montserrat"/>
        </w:rPr>
      </w:pPr>
    </w:p>
    <w:p w14:paraId="369EB085" w14:textId="257EEF23" w:rsidR="00975DD7" w:rsidRPr="007A3C22" w:rsidRDefault="00975DD7" w:rsidP="007A3C22">
      <w:pPr>
        <w:spacing w:after="0" w:line="240" w:lineRule="auto"/>
        <w:jc w:val="both"/>
        <w:rPr>
          <w:rFonts w:ascii="Montserrat" w:eastAsia="Times New Roman" w:hAnsi="Montserrat" w:cs="Arial"/>
          <w:i/>
          <w:lang w:val="es-MX"/>
        </w:rPr>
      </w:pPr>
      <w:r w:rsidRPr="007A3C22">
        <w:rPr>
          <w:rFonts w:ascii="Montserrat" w:eastAsia="Times New Roman" w:hAnsi="Montserrat" w:cs="Arial"/>
          <w:i/>
          <w:lang w:val="es-MX"/>
        </w:rPr>
        <w:t>Recuerda que</w:t>
      </w:r>
      <w:r w:rsidR="00E217F4" w:rsidRPr="007A3C22">
        <w:rPr>
          <w:rFonts w:ascii="Montserrat" w:eastAsia="Times New Roman" w:hAnsi="Montserrat" w:cs="Arial"/>
          <w:i/>
          <w:lang w:val="es-MX"/>
        </w:rPr>
        <w:t>:</w:t>
      </w:r>
    </w:p>
    <w:p w14:paraId="029EB275" w14:textId="1D30F74B" w:rsidR="00E217F4" w:rsidRPr="007A3C22" w:rsidRDefault="00E217F4" w:rsidP="007A3C2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A8BB8FA" w14:textId="44FD256B" w:rsidR="00E217F4" w:rsidRPr="007A3C22" w:rsidRDefault="00E217F4" w:rsidP="007A3C2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lang w:val="es-MX"/>
        </w:rPr>
      </w:pPr>
      <w:r w:rsidRPr="007A3C22">
        <w:rPr>
          <w:rFonts w:ascii="Montserrat" w:eastAsia="Times New Roman" w:hAnsi="Montserrat" w:cs="Arial"/>
          <w:lang w:val="es-MX"/>
        </w:rPr>
        <w:t>Nuestro cerebro está formado por dos hemisferios</w:t>
      </w:r>
      <w:r w:rsidR="00B51DEB" w:rsidRPr="007A3C22">
        <w:rPr>
          <w:rFonts w:ascii="Montserrat" w:eastAsia="Times New Roman" w:hAnsi="Montserrat" w:cs="Arial"/>
          <w:lang w:val="es-MX"/>
        </w:rPr>
        <w:t>,</w:t>
      </w:r>
      <w:r w:rsidRPr="007A3C22">
        <w:rPr>
          <w:rFonts w:ascii="Montserrat" w:eastAsia="Times New Roman" w:hAnsi="Montserrat" w:cs="Arial"/>
          <w:lang w:val="es-MX"/>
        </w:rPr>
        <w:t xml:space="preserve"> el derecho y el izquierdo. Ambas</w:t>
      </w:r>
      <w:r w:rsidRPr="007A3C22">
        <w:rPr>
          <w:rFonts w:ascii="Montserrat" w:hAnsi="Montserrat" w:cs="Arial"/>
          <w:lang w:val="es-MX"/>
        </w:rPr>
        <w:t xml:space="preserve"> mitades están unidas por una especie de puente, una lámina horizontal en forma de cinta ancha, resistente y de color blanco. Está protegido por un cráneo que evita que el cerebro que es tan delicado, quede expuesto</w:t>
      </w:r>
    </w:p>
    <w:p w14:paraId="0D9FD381" w14:textId="45530C3B" w:rsidR="005B08B3" w:rsidRDefault="005B08B3" w:rsidP="007A3C22">
      <w:pPr>
        <w:spacing w:after="0" w:line="240" w:lineRule="auto"/>
        <w:rPr>
          <w:rFonts w:ascii="Arial" w:hAnsi="Arial" w:cs="Arial"/>
          <w:lang w:val="es-MX"/>
        </w:rPr>
      </w:pPr>
    </w:p>
    <w:p w14:paraId="1E090170" w14:textId="5A88DC89" w:rsidR="007A3C22" w:rsidRDefault="007A3C22" w:rsidP="007A3C22">
      <w:pPr>
        <w:spacing w:after="0" w:line="240" w:lineRule="auto"/>
        <w:rPr>
          <w:rFonts w:ascii="Arial" w:hAnsi="Arial" w:cs="Arial"/>
          <w:lang w:val="es-MX"/>
        </w:rPr>
      </w:pPr>
    </w:p>
    <w:p w14:paraId="2E51ADEE" w14:textId="1316D9CC" w:rsidR="007A3C22" w:rsidRPr="00B51DEB" w:rsidRDefault="007A3C22" w:rsidP="007A3C22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rFonts w:ascii="Montserrat" w:hAnsi="Montserrat"/>
          <w:b/>
          <w:sz w:val="28"/>
          <w:szCs w:val="24"/>
          <w:lang w:val="es-MX"/>
        </w:rPr>
        <w:t>El Reto de Hoy:</w:t>
      </w:r>
    </w:p>
    <w:p w14:paraId="4F814C1C" w14:textId="77777777" w:rsidR="007A3C22" w:rsidRPr="007A3C22" w:rsidRDefault="007A3C22" w:rsidP="007A3C22">
      <w:pPr>
        <w:spacing w:after="0" w:line="240" w:lineRule="auto"/>
        <w:rPr>
          <w:rFonts w:ascii="Arial" w:hAnsi="Arial" w:cs="Arial"/>
          <w:lang w:val="es-MX"/>
        </w:rPr>
      </w:pPr>
    </w:p>
    <w:p w14:paraId="7515DDF0" w14:textId="2727EAB6" w:rsidR="005D2C60" w:rsidRDefault="007A3C22" w:rsidP="007A3C2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E</w:t>
      </w:r>
      <w:r w:rsidR="005D2C60" w:rsidRPr="007A3C22">
        <w:rPr>
          <w:rFonts w:ascii="Montserrat" w:eastAsia="Times New Roman" w:hAnsi="Montserrat" w:cs="Arial"/>
          <w:lang w:val="es-MX"/>
        </w:rPr>
        <w:t xml:space="preserve">scribe en tu diario </w:t>
      </w:r>
      <w:r w:rsidR="00B51DEB" w:rsidRPr="007A3C22">
        <w:rPr>
          <w:rFonts w:ascii="Montserrat" w:eastAsia="Times New Roman" w:hAnsi="Montserrat" w:cs="Arial"/>
          <w:lang w:val="es-MX"/>
        </w:rPr>
        <w:t xml:space="preserve">tus reflexiones y responde </w:t>
      </w:r>
      <w:r w:rsidR="005D2C60" w:rsidRPr="007A3C22">
        <w:rPr>
          <w:rFonts w:ascii="Montserrat" w:eastAsia="Times New Roman" w:hAnsi="Montserrat" w:cs="Arial"/>
          <w:lang w:val="es-MX"/>
        </w:rPr>
        <w:t xml:space="preserve">las siguientes preguntas: </w:t>
      </w:r>
    </w:p>
    <w:p w14:paraId="7A7FEA45" w14:textId="77777777" w:rsidR="007A3C22" w:rsidRPr="007A3C22" w:rsidRDefault="007A3C22" w:rsidP="007A3C2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D1E77B1" w14:textId="1F06FFC1" w:rsidR="005D2C60" w:rsidRPr="00B51DEB" w:rsidRDefault="005D2C60" w:rsidP="007A3C2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Times New Roman"/>
          <w:lang w:val="es"/>
        </w:rPr>
      </w:pPr>
      <w:r w:rsidRPr="007A3C22">
        <w:rPr>
          <w:rFonts w:ascii="Montserrat" w:eastAsia="Times New Roman" w:hAnsi="Montserrat" w:cs="Arial"/>
          <w:lang w:val="es-MX"/>
        </w:rPr>
        <w:t>¿Por qué consideras que el cuerpo humano es increíble y qué acciones puedes llevar a cabo para cuidarlo?</w:t>
      </w:r>
    </w:p>
    <w:p w14:paraId="6A8E6222" w14:textId="77777777" w:rsidR="00B51DEB" w:rsidRPr="00B51DEB" w:rsidRDefault="00B51DEB" w:rsidP="007A3C2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lang w:val="es"/>
        </w:rPr>
      </w:pPr>
    </w:p>
    <w:p w14:paraId="5D066CA3" w14:textId="1CA6E982" w:rsidR="00EC75CD" w:rsidRPr="00B51DEB" w:rsidRDefault="00971999" w:rsidP="007A3C2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Times New Roman"/>
          <w:lang w:val="es"/>
        </w:rPr>
      </w:pPr>
      <w:r w:rsidRPr="007A3C22">
        <w:rPr>
          <w:rFonts w:ascii="Montserrat" w:eastAsia="Times New Roman" w:hAnsi="Montserrat" w:cs="Arial"/>
          <w:lang w:val="es-MX"/>
        </w:rPr>
        <w:t>¿</w:t>
      </w:r>
      <w:r w:rsidR="007A3C22" w:rsidRPr="007A3C22">
        <w:rPr>
          <w:rFonts w:ascii="Montserrat" w:eastAsia="Times New Roman" w:hAnsi="Montserrat" w:cs="Arial"/>
          <w:lang w:val="es-MX"/>
        </w:rPr>
        <w:t>Qué</w:t>
      </w:r>
      <w:r w:rsidR="00EC75CD" w:rsidRPr="007A3C22">
        <w:rPr>
          <w:rFonts w:ascii="Montserrat" w:eastAsia="Times New Roman" w:hAnsi="Montserrat" w:cs="Arial"/>
          <w:lang w:val="es-MX"/>
        </w:rPr>
        <w:t xml:space="preserve"> acciones </w:t>
      </w:r>
      <w:r w:rsidR="00B51DEB" w:rsidRPr="007A3C22">
        <w:rPr>
          <w:rFonts w:ascii="Montserrat" w:eastAsia="Times New Roman" w:hAnsi="Montserrat" w:cs="Arial"/>
          <w:lang w:val="es-MX"/>
        </w:rPr>
        <w:t xml:space="preserve">puedes llevar a cabo </w:t>
      </w:r>
      <w:r w:rsidR="00EC75CD" w:rsidRPr="007A3C22">
        <w:rPr>
          <w:rFonts w:ascii="Montserrat" w:eastAsia="Times New Roman" w:hAnsi="Montserrat" w:cs="Arial"/>
          <w:lang w:val="es-MX"/>
        </w:rPr>
        <w:t>para cuidar tu cuerpo?</w:t>
      </w:r>
    </w:p>
    <w:p w14:paraId="22C75E98" w14:textId="77777777" w:rsidR="005D2C60" w:rsidRPr="00B51DEB" w:rsidRDefault="005D2C60" w:rsidP="007A3C22">
      <w:pPr>
        <w:spacing w:after="0" w:line="240" w:lineRule="auto"/>
        <w:jc w:val="both"/>
        <w:rPr>
          <w:rFonts w:ascii="Montserrat" w:eastAsia="Times New Roman" w:hAnsi="Montserrat" w:cs="Times New Roman"/>
          <w:lang w:val="es"/>
        </w:rPr>
      </w:pPr>
    </w:p>
    <w:p w14:paraId="083C0217" w14:textId="5646DAF8" w:rsidR="00A8254E" w:rsidRPr="00B51DEB" w:rsidRDefault="00A8254E" w:rsidP="007A3C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1DEB">
        <w:rPr>
          <w:rFonts w:ascii="Montserrat" w:hAnsi="Montserrat"/>
          <w:lang w:val="es-MX"/>
        </w:rPr>
        <w:t>Puedes utilizar tus libros de textos, si no los tienes no te preocupes,</w:t>
      </w:r>
      <w:r w:rsidR="00A903BB" w:rsidRPr="00B51DEB">
        <w:rPr>
          <w:rFonts w:ascii="Montserrat" w:hAnsi="Montserrat"/>
          <w:lang w:val="es-MX"/>
        </w:rPr>
        <w:t xml:space="preserve"> </w:t>
      </w:r>
      <w:r w:rsidRPr="00B51DEB">
        <w:rPr>
          <w:rFonts w:ascii="Montserrat" w:hAnsi="Montserrat"/>
          <w:lang w:val="es-MX"/>
        </w:rPr>
        <w:t xml:space="preserve">también puedes consultar en algún libro de tu casa o en Internet que permitan seguir explorando sobre el tema o si necesitas ayuda para resolver tus dudas contáctanos. </w:t>
      </w:r>
    </w:p>
    <w:p w14:paraId="0128CF47" w14:textId="77777777" w:rsidR="00A8254E" w:rsidRPr="00B51DEB" w:rsidRDefault="00A8254E" w:rsidP="007A3C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47CA2" w14:textId="77777777" w:rsidR="00A8254E" w:rsidRPr="00B51DEB" w:rsidRDefault="00A8254E" w:rsidP="007A3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5D31627" w14:textId="7880BF3F" w:rsidR="00842724" w:rsidRPr="00B51DEB" w:rsidRDefault="00842724" w:rsidP="007A3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golian Baiti"/>
          <w:b/>
          <w:sz w:val="24"/>
          <w:lang w:val="es-MX"/>
        </w:rPr>
      </w:pPr>
      <w:r w:rsidRPr="00B51DEB">
        <w:rPr>
          <w:rFonts w:ascii="Montserrat" w:hAnsi="Montserrat" w:cs="Mongolian Baiti"/>
          <w:b/>
          <w:sz w:val="24"/>
          <w:lang w:val="es-MX"/>
        </w:rPr>
        <w:t>¡Buen trabajo!</w:t>
      </w:r>
    </w:p>
    <w:p w14:paraId="6E05B40D" w14:textId="77777777" w:rsidR="00842724" w:rsidRPr="00B51DEB" w:rsidRDefault="00842724" w:rsidP="007A3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golian Baiti"/>
          <w:b/>
          <w:sz w:val="24"/>
          <w:lang w:val="es-MX"/>
        </w:rPr>
      </w:pPr>
    </w:p>
    <w:p w14:paraId="6BD9476A" w14:textId="77777777" w:rsidR="00842724" w:rsidRDefault="00842724" w:rsidP="007A3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golian Baiti"/>
          <w:b/>
          <w:sz w:val="24"/>
          <w:lang w:val="es-MX"/>
        </w:rPr>
      </w:pPr>
      <w:r w:rsidRPr="00B51DEB">
        <w:rPr>
          <w:rFonts w:ascii="Montserrat" w:hAnsi="Montserrat" w:cs="Mongolian Baiti"/>
          <w:b/>
          <w:sz w:val="24"/>
          <w:lang w:val="es-MX"/>
        </w:rPr>
        <w:t>Gracias por tu esfuerzo.</w:t>
      </w:r>
    </w:p>
    <w:p w14:paraId="4B4BC506" w14:textId="490A521F" w:rsidR="00055CC6" w:rsidRDefault="00055CC6" w:rsidP="007A3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  <w:bookmarkStart w:id="0" w:name="_GoBack"/>
      <w:bookmarkEnd w:id="0"/>
    </w:p>
    <w:sectPr w:rsidR="00055CC6" w:rsidSect="00EF7FA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6ED1A" w14:textId="77777777" w:rsidR="00E11802" w:rsidRDefault="00E11802" w:rsidP="00026D4B">
      <w:pPr>
        <w:spacing w:after="0" w:line="240" w:lineRule="auto"/>
      </w:pPr>
      <w:r>
        <w:separator/>
      </w:r>
    </w:p>
  </w:endnote>
  <w:endnote w:type="continuationSeparator" w:id="0">
    <w:p w14:paraId="4A5EF090" w14:textId="77777777" w:rsidR="00E11802" w:rsidRDefault="00E11802" w:rsidP="0002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FC9E" w14:textId="77777777" w:rsidR="00E11802" w:rsidRDefault="00E11802" w:rsidP="00026D4B">
      <w:pPr>
        <w:spacing w:after="0" w:line="240" w:lineRule="auto"/>
      </w:pPr>
      <w:r>
        <w:separator/>
      </w:r>
    </w:p>
  </w:footnote>
  <w:footnote w:type="continuationSeparator" w:id="0">
    <w:p w14:paraId="43C9011A" w14:textId="77777777" w:rsidR="00E11802" w:rsidRDefault="00E11802" w:rsidP="0002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CA4"/>
    <w:multiLevelType w:val="hybridMultilevel"/>
    <w:tmpl w:val="DC08978C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61CBE"/>
    <w:multiLevelType w:val="hybridMultilevel"/>
    <w:tmpl w:val="18DACC64"/>
    <w:lvl w:ilvl="0" w:tplc="BF301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50F4"/>
    <w:multiLevelType w:val="hybridMultilevel"/>
    <w:tmpl w:val="8EC45DAA"/>
    <w:lvl w:ilvl="0" w:tplc="9BB4B3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27DA"/>
    <w:multiLevelType w:val="hybridMultilevel"/>
    <w:tmpl w:val="400A24A6"/>
    <w:lvl w:ilvl="0" w:tplc="35C29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6D6D"/>
    <w:multiLevelType w:val="hybridMultilevel"/>
    <w:tmpl w:val="8DC0854C"/>
    <w:lvl w:ilvl="0" w:tplc="EA902D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3359"/>
    <w:multiLevelType w:val="hybridMultilevel"/>
    <w:tmpl w:val="2D6E3520"/>
    <w:lvl w:ilvl="0" w:tplc="427AD85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83760"/>
    <w:multiLevelType w:val="hybridMultilevel"/>
    <w:tmpl w:val="F9B65214"/>
    <w:lvl w:ilvl="0" w:tplc="885CDC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5EEF"/>
    <w:multiLevelType w:val="hybridMultilevel"/>
    <w:tmpl w:val="D9007500"/>
    <w:lvl w:ilvl="0" w:tplc="F8EE8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5E00"/>
    <w:multiLevelType w:val="hybridMultilevel"/>
    <w:tmpl w:val="FAFE75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F30D4B"/>
    <w:multiLevelType w:val="hybridMultilevel"/>
    <w:tmpl w:val="9E525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33BD"/>
    <w:multiLevelType w:val="hybridMultilevel"/>
    <w:tmpl w:val="59047220"/>
    <w:lvl w:ilvl="0" w:tplc="4AB696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A01CC"/>
    <w:multiLevelType w:val="hybridMultilevel"/>
    <w:tmpl w:val="170A3D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02002"/>
    <w:multiLevelType w:val="hybridMultilevel"/>
    <w:tmpl w:val="42B6B584"/>
    <w:lvl w:ilvl="0" w:tplc="10F83A4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5A9"/>
    <w:multiLevelType w:val="hybridMultilevel"/>
    <w:tmpl w:val="B6FA1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926F5"/>
    <w:multiLevelType w:val="hybridMultilevel"/>
    <w:tmpl w:val="42B6B584"/>
    <w:lvl w:ilvl="0" w:tplc="10F83A4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430C"/>
    <w:multiLevelType w:val="hybridMultilevel"/>
    <w:tmpl w:val="DB5612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8"/>
  </w:num>
  <w:num w:numId="5">
    <w:abstractNumId w:val="0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C6"/>
    <w:rsid w:val="00023906"/>
    <w:rsid w:val="00026D4B"/>
    <w:rsid w:val="000274CE"/>
    <w:rsid w:val="000344DE"/>
    <w:rsid w:val="00036712"/>
    <w:rsid w:val="00055CC6"/>
    <w:rsid w:val="000669B2"/>
    <w:rsid w:val="00067355"/>
    <w:rsid w:val="00067DE9"/>
    <w:rsid w:val="00085457"/>
    <w:rsid w:val="000B2561"/>
    <w:rsid w:val="000C7AD8"/>
    <w:rsid w:val="00111E1E"/>
    <w:rsid w:val="001467F1"/>
    <w:rsid w:val="001729BE"/>
    <w:rsid w:val="002209A6"/>
    <w:rsid w:val="00223C3B"/>
    <w:rsid w:val="00232565"/>
    <w:rsid w:val="00244D06"/>
    <w:rsid w:val="00276B88"/>
    <w:rsid w:val="00280E15"/>
    <w:rsid w:val="0028769F"/>
    <w:rsid w:val="002978C9"/>
    <w:rsid w:val="002B7DE3"/>
    <w:rsid w:val="002C7B92"/>
    <w:rsid w:val="002E19B3"/>
    <w:rsid w:val="0030767C"/>
    <w:rsid w:val="00311A52"/>
    <w:rsid w:val="00325699"/>
    <w:rsid w:val="00331A10"/>
    <w:rsid w:val="00331F81"/>
    <w:rsid w:val="003623EE"/>
    <w:rsid w:val="003711E6"/>
    <w:rsid w:val="003E4646"/>
    <w:rsid w:val="00410C98"/>
    <w:rsid w:val="004521C5"/>
    <w:rsid w:val="004638D4"/>
    <w:rsid w:val="00466962"/>
    <w:rsid w:val="0047521B"/>
    <w:rsid w:val="00475BAB"/>
    <w:rsid w:val="00490F9D"/>
    <w:rsid w:val="005032B0"/>
    <w:rsid w:val="00510973"/>
    <w:rsid w:val="005510E0"/>
    <w:rsid w:val="00551A13"/>
    <w:rsid w:val="005B08B3"/>
    <w:rsid w:val="005B65A2"/>
    <w:rsid w:val="005D2C60"/>
    <w:rsid w:val="0065010B"/>
    <w:rsid w:val="006552C6"/>
    <w:rsid w:val="00655608"/>
    <w:rsid w:val="006979F5"/>
    <w:rsid w:val="006F779F"/>
    <w:rsid w:val="007117F1"/>
    <w:rsid w:val="007557B3"/>
    <w:rsid w:val="00756DD1"/>
    <w:rsid w:val="007A3C22"/>
    <w:rsid w:val="007F541B"/>
    <w:rsid w:val="00807354"/>
    <w:rsid w:val="00826584"/>
    <w:rsid w:val="008270DA"/>
    <w:rsid w:val="008404B3"/>
    <w:rsid w:val="00842724"/>
    <w:rsid w:val="008960C2"/>
    <w:rsid w:val="00897625"/>
    <w:rsid w:val="008A7CA3"/>
    <w:rsid w:val="008B1836"/>
    <w:rsid w:val="009011B9"/>
    <w:rsid w:val="009038DE"/>
    <w:rsid w:val="00903FCC"/>
    <w:rsid w:val="0092045F"/>
    <w:rsid w:val="00971999"/>
    <w:rsid w:val="00975DD7"/>
    <w:rsid w:val="0098111F"/>
    <w:rsid w:val="0099677E"/>
    <w:rsid w:val="009C05AD"/>
    <w:rsid w:val="00A22564"/>
    <w:rsid w:val="00A26A0F"/>
    <w:rsid w:val="00A37029"/>
    <w:rsid w:val="00A374F6"/>
    <w:rsid w:val="00A8254E"/>
    <w:rsid w:val="00A83369"/>
    <w:rsid w:val="00A86470"/>
    <w:rsid w:val="00A903BB"/>
    <w:rsid w:val="00A97A81"/>
    <w:rsid w:val="00AD57FC"/>
    <w:rsid w:val="00AE26B7"/>
    <w:rsid w:val="00AE2783"/>
    <w:rsid w:val="00B15972"/>
    <w:rsid w:val="00B2665D"/>
    <w:rsid w:val="00B45644"/>
    <w:rsid w:val="00B51DEB"/>
    <w:rsid w:val="00BA21B2"/>
    <w:rsid w:val="00BD1847"/>
    <w:rsid w:val="00BF3093"/>
    <w:rsid w:val="00C10275"/>
    <w:rsid w:val="00C46714"/>
    <w:rsid w:val="00D90379"/>
    <w:rsid w:val="00DA480D"/>
    <w:rsid w:val="00DC205B"/>
    <w:rsid w:val="00DF36E1"/>
    <w:rsid w:val="00E00F28"/>
    <w:rsid w:val="00E03D1B"/>
    <w:rsid w:val="00E11802"/>
    <w:rsid w:val="00E217F4"/>
    <w:rsid w:val="00E4428A"/>
    <w:rsid w:val="00E51448"/>
    <w:rsid w:val="00E52010"/>
    <w:rsid w:val="00EC5C10"/>
    <w:rsid w:val="00EC75CD"/>
    <w:rsid w:val="00EF7FAE"/>
    <w:rsid w:val="00F13907"/>
    <w:rsid w:val="00F225EB"/>
    <w:rsid w:val="00F326D6"/>
    <w:rsid w:val="00F3663D"/>
    <w:rsid w:val="00F40087"/>
    <w:rsid w:val="00F51230"/>
    <w:rsid w:val="00F720E3"/>
    <w:rsid w:val="00F910C8"/>
    <w:rsid w:val="00F93D15"/>
    <w:rsid w:val="00FA50DE"/>
    <w:rsid w:val="00FB7F02"/>
    <w:rsid w:val="00FC4C8B"/>
    <w:rsid w:val="00FC7EBB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45FEA"/>
  <w15:docId w15:val="{E30BBF51-C621-4ECE-827C-75A8F35D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2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5C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5C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5C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5C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customStyle="1" w:styleId="Cuerpo">
    <w:name w:val="Cuerpo"/>
    <w:rsid w:val="00055C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visitado">
    <w:name w:val="FollowedHyperlink"/>
    <w:basedOn w:val="Fuentedeprrafopredeter"/>
    <w:uiPriority w:val="99"/>
    <w:semiHidden/>
    <w:unhideWhenUsed/>
    <w:rsid w:val="00244D0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906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04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4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4B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4B3"/>
    <w:rPr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26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D4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26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D4B"/>
    <w:rPr>
      <w:lang w:val="en-US"/>
    </w:rPr>
  </w:style>
  <w:style w:type="paragraph" w:customStyle="1" w:styleId="CuerpoA">
    <w:name w:val="Cuerpo A"/>
    <w:rsid w:val="009C05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9C05AD"/>
    <w:rPr>
      <w:lang w:val="es-ES_tradnl"/>
    </w:rPr>
  </w:style>
  <w:style w:type="character" w:customStyle="1" w:styleId="Hyperlink0">
    <w:name w:val="Hyperlink.0"/>
    <w:basedOn w:val="Fuentedeprrafopredeter"/>
    <w:rsid w:val="00FE126C"/>
    <w:rPr>
      <w:rFonts w:ascii="Verdana" w:eastAsia="Verdana" w:hAnsi="Verdana" w:cs="Verdana"/>
      <w:b/>
      <w:bCs/>
      <w:outline w:val="0"/>
      <w:color w:val="0000FF"/>
      <w:sz w:val="24"/>
      <w:szCs w:val="24"/>
      <w:u w:val="single" w:color="0000F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Mu6SQhUbQ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xaYazNvjCI?t=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bBsrh0zd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ji9QpqEe-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824B-1535-4458-9AF0-59966C5C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</dc:creator>
  <cp:lastModifiedBy>Usuario de Windows</cp:lastModifiedBy>
  <cp:revision>2</cp:revision>
  <dcterms:created xsi:type="dcterms:W3CDTF">2020-09-10T07:27:00Z</dcterms:created>
  <dcterms:modified xsi:type="dcterms:W3CDTF">2020-09-10T07:27:00Z</dcterms:modified>
</cp:coreProperties>
</file>